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116E4" w14:textId="77777777" w:rsidR="00B81804" w:rsidRDefault="00B444A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0A578" wp14:editId="48C8CAA1">
                <wp:simplePos x="0" y="0"/>
                <wp:positionH relativeFrom="column">
                  <wp:posOffset>-23343</wp:posOffset>
                </wp:positionH>
                <wp:positionV relativeFrom="paragraph">
                  <wp:posOffset>-360939</wp:posOffset>
                </wp:positionV>
                <wp:extent cx="6071870" cy="9271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87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5CA919" w14:textId="77777777" w:rsidR="00B81804" w:rsidRPr="007F4FAF" w:rsidRDefault="00B81804" w:rsidP="00B81804">
                            <w:pPr>
                              <w:jc w:val="center"/>
                              <w:rPr>
                                <w:rFonts w:ascii="AdLib BT" w:hAnsi="AdLib BT"/>
                                <w:b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4FAF">
                              <w:rPr>
                                <w:rFonts w:ascii="AdLib BT" w:hAnsi="AdLib BT"/>
                                <w:b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Weekly Reading </w:t>
                            </w:r>
                            <w:r w:rsidR="0011127C" w:rsidRPr="007F4FAF">
                              <w:rPr>
                                <w:rFonts w:ascii="AdLib BT" w:hAnsi="AdLib BT"/>
                                <w:b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Log</w:t>
                            </w:r>
                            <w:r w:rsidR="000D4D35" w:rsidRPr="007F4FAF">
                              <w:rPr>
                                <w:rFonts w:ascii="AdLib BT" w:hAnsi="AdLib BT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229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28.4pt;width:478.1pt;height:7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" filled="f" stroked="f">
                <v:textbox>
                  <w:txbxContent>
                    <w:p w:rsidR="00B81804" w:rsidRPr="007F4FAF" w:rsidRDefault="00B81804" w:rsidP="00B81804">
                      <w:pPr>
                        <w:jc w:val="center"/>
                        <w:rPr>
                          <w:rFonts w:ascii="AdLib BT" w:hAnsi="AdLib BT"/>
                          <w:b/>
                          <w:noProof/>
                          <w:color w:val="000000" w:themeColor="text1"/>
                          <w:sz w:val="60"/>
                          <w:szCs w:val="6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F4FAF">
                        <w:rPr>
                          <w:rFonts w:ascii="AdLib BT" w:hAnsi="AdLib BT"/>
                          <w:b/>
                          <w:noProof/>
                          <w:color w:val="000000" w:themeColor="text1"/>
                          <w:sz w:val="60"/>
                          <w:szCs w:val="6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Weekly Reading </w:t>
                      </w:r>
                      <w:r w:rsidR="0011127C" w:rsidRPr="007F4FAF">
                        <w:rPr>
                          <w:rFonts w:ascii="AdLib BT" w:hAnsi="AdLib BT"/>
                          <w:b/>
                          <w:noProof/>
                          <w:color w:val="000000" w:themeColor="text1"/>
                          <w:sz w:val="60"/>
                          <w:szCs w:val="6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Log</w:t>
                      </w:r>
                      <w:r w:rsidR="000D4D35" w:rsidRPr="007F4FAF">
                        <w:rPr>
                          <w:rFonts w:ascii="AdLib BT" w:hAnsi="AdLib BT"/>
                          <w:b/>
                          <w:color w:val="000000" w:themeColor="text1"/>
                          <w:sz w:val="60"/>
                          <w:szCs w:val="6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317E7B2" w14:textId="77777777" w:rsidR="00B81804" w:rsidRDefault="00B81804"/>
    <w:p w14:paraId="17205A5A" w14:textId="77777777" w:rsidR="00B81804" w:rsidRDefault="00B81804">
      <w:r>
        <w:t>Nam</w:t>
      </w:r>
      <w:r w:rsidR="00F25965">
        <w:t>e______</w:t>
      </w:r>
      <w:bookmarkStart w:id="0" w:name="_GoBack"/>
      <w:bookmarkEnd w:id="0"/>
      <w:r w:rsidR="00F25965">
        <w:t>________</w:t>
      </w:r>
      <w:r>
        <w:t>_</w:t>
      </w:r>
      <w:r w:rsidR="0011127C">
        <w:t>__</w:t>
      </w:r>
      <w:r>
        <w:t>________________</w:t>
      </w:r>
      <w:r w:rsidR="006D43AD">
        <w:t>_</w:t>
      </w:r>
      <w:r>
        <w:t>__</w:t>
      </w:r>
      <w:r w:rsidR="00F25965">
        <w:t xml:space="preserve">    </w:t>
      </w:r>
      <w:r>
        <w:t xml:space="preserve">  Teacher____________</w:t>
      </w:r>
      <w:r w:rsidR="00F25965">
        <w:t>_____</w:t>
      </w:r>
      <w:r w:rsidR="006D43AD">
        <w:t>____</w:t>
      </w:r>
    </w:p>
    <w:tbl>
      <w:tblPr>
        <w:tblStyle w:val="TableGrid"/>
        <w:tblpPr w:leftFromText="180" w:rightFromText="180" w:vertAnchor="text" w:horzAnchor="margin" w:tblpY="132"/>
        <w:tblW w:w="9243" w:type="dxa"/>
        <w:tblLook w:val="04A0" w:firstRow="1" w:lastRow="0" w:firstColumn="1" w:lastColumn="0" w:noHBand="0" w:noVBand="1"/>
      </w:tblPr>
      <w:tblGrid>
        <w:gridCol w:w="2349"/>
        <w:gridCol w:w="2417"/>
        <w:gridCol w:w="2026"/>
        <w:gridCol w:w="2451"/>
      </w:tblGrid>
      <w:tr w:rsidR="008027BF" w14:paraId="1CFF0358" w14:textId="77777777" w:rsidTr="008027BF">
        <w:trPr>
          <w:trHeight w:val="365"/>
        </w:trPr>
        <w:tc>
          <w:tcPr>
            <w:tcW w:w="2349" w:type="dxa"/>
          </w:tcPr>
          <w:p w14:paraId="4F36FB7F" w14:textId="77777777" w:rsidR="008027BF" w:rsidRDefault="008027BF" w:rsidP="008027BF">
            <w:pPr>
              <w:spacing w:line="360" w:lineRule="auto"/>
              <w:jc w:val="center"/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ONDAY</w:t>
            </w:r>
          </w:p>
        </w:tc>
        <w:tc>
          <w:tcPr>
            <w:tcW w:w="2417" w:type="dxa"/>
          </w:tcPr>
          <w:p w14:paraId="0B5B17F3" w14:textId="77777777" w:rsidR="008027BF" w:rsidRDefault="008027BF" w:rsidP="008027BF">
            <w:pPr>
              <w:spacing w:line="360" w:lineRule="auto"/>
              <w:jc w:val="center"/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UESDAY</w:t>
            </w:r>
          </w:p>
        </w:tc>
        <w:tc>
          <w:tcPr>
            <w:tcW w:w="2026" w:type="dxa"/>
          </w:tcPr>
          <w:p w14:paraId="40B26C77" w14:textId="77777777" w:rsidR="008027BF" w:rsidRDefault="008027BF" w:rsidP="008027BF">
            <w:pPr>
              <w:spacing w:line="360" w:lineRule="auto"/>
              <w:jc w:val="center"/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WEDNESDAY</w:t>
            </w:r>
          </w:p>
        </w:tc>
        <w:tc>
          <w:tcPr>
            <w:tcW w:w="2451" w:type="dxa"/>
          </w:tcPr>
          <w:p w14:paraId="17F7EAFF" w14:textId="77777777" w:rsidR="008027BF" w:rsidRDefault="008027BF" w:rsidP="008027BF">
            <w:pPr>
              <w:spacing w:line="360" w:lineRule="auto"/>
              <w:jc w:val="center"/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HURSDAY</w:t>
            </w:r>
          </w:p>
        </w:tc>
      </w:tr>
      <w:tr w:rsidR="008027BF" w14:paraId="5D9346BD" w14:textId="77777777" w:rsidTr="008027BF">
        <w:trPr>
          <w:trHeight w:val="383"/>
        </w:trPr>
        <w:tc>
          <w:tcPr>
            <w:tcW w:w="2349" w:type="dxa"/>
          </w:tcPr>
          <w:p w14:paraId="7E2FFE1D" w14:textId="77777777" w:rsidR="008027BF" w:rsidRDefault="008027BF" w:rsidP="008027BF">
            <w:pPr>
              <w:spacing w:line="360" w:lineRule="auto"/>
              <w:jc w:val="center"/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17" w:type="dxa"/>
          </w:tcPr>
          <w:p w14:paraId="123492C1" w14:textId="77777777" w:rsidR="008027BF" w:rsidRDefault="008027BF" w:rsidP="008027BF">
            <w:pPr>
              <w:spacing w:line="360" w:lineRule="auto"/>
              <w:jc w:val="center"/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026" w:type="dxa"/>
          </w:tcPr>
          <w:p w14:paraId="05EE9F1A" w14:textId="77777777" w:rsidR="008027BF" w:rsidRDefault="008027BF" w:rsidP="008027BF">
            <w:pPr>
              <w:spacing w:line="360" w:lineRule="auto"/>
              <w:jc w:val="center"/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51" w:type="dxa"/>
          </w:tcPr>
          <w:p w14:paraId="2E5A69A2" w14:textId="77777777" w:rsidR="008027BF" w:rsidRDefault="008027BF" w:rsidP="008027BF">
            <w:pPr>
              <w:spacing w:line="360" w:lineRule="auto"/>
              <w:jc w:val="center"/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14:paraId="760DA729" w14:textId="77777777" w:rsidR="00727624" w:rsidRPr="007D75F7" w:rsidRDefault="00B81804" w:rsidP="00727624">
      <w:pPr>
        <w:rPr>
          <w:sz w:val="24"/>
          <w:szCs w:val="24"/>
        </w:rPr>
        <w:sectPr w:rsidR="00727624" w:rsidRPr="007D75F7" w:rsidSect="00E135C0">
          <w:footerReference w:type="default" r:id="rId8"/>
          <w:pgSz w:w="12240" w:h="15840"/>
          <w:pgMar w:top="1440" w:right="1440" w:bottom="1440" w:left="1440" w:header="720" w:footer="54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  <w:r w:rsidRPr="0061728A">
        <w:rPr>
          <w:sz w:val="24"/>
          <w:szCs w:val="24"/>
        </w:rPr>
        <w:t xml:space="preserve">Directions:  </w:t>
      </w:r>
      <w:r w:rsidR="00727624" w:rsidRPr="0061728A">
        <w:rPr>
          <w:sz w:val="24"/>
          <w:szCs w:val="24"/>
        </w:rPr>
        <w:t xml:space="preserve">Over the next week you will be expected to read anything you want for as long as you </w:t>
      </w:r>
      <w:r w:rsidR="00540762">
        <w:rPr>
          <w:sz w:val="24"/>
          <w:szCs w:val="24"/>
        </w:rPr>
        <w:t>can</w:t>
      </w:r>
      <w:r w:rsidR="00727624" w:rsidRPr="0061728A">
        <w:rPr>
          <w:sz w:val="24"/>
          <w:szCs w:val="24"/>
        </w:rPr>
        <w:t xml:space="preserve">. You determine the day and times you will read, and record </w:t>
      </w:r>
      <w:r w:rsidR="004C53CD" w:rsidRPr="0061728A">
        <w:rPr>
          <w:sz w:val="24"/>
          <w:szCs w:val="24"/>
        </w:rPr>
        <w:t>tally marks every time you complete</w:t>
      </w:r>
      <w:r w:rsidR="00727624" w:rsidRPr="0061728A">
        <w:rPr>
          <w:sz w:val="24"/>
          <w:szCs w:val="24"/>
        </w:rPr>
        <w:t xml:space="preserve"> your reading. </w:t>
      </w:r>
      <w:r w:rsidR="00DB0EE2" w:rsidRPr="0061728A">
        <w:rPr>
          <w:sz w:val="24"/>
          <w:szCs w:val="24"/>
        </w:rPr>
        <w:t>Try to record a tally in as many boxes as you can during the week</w:t>
      </w:r>
      <w:r w:rsidR="00DB0EE2">
        <w:rPr>
          <w:sz w:val="24"/>
          <w:szCs w:val="24"/>
        </w:rPr>
        <w:t>.</w:t>
      </w:r>
      <w:r w:rsidR="00F50D6E">
        <w:rPr>
          <w:sz w:val="24"/>
          <w:szCs w:val="24"/>
        </w:rPr>
        <w:t xml:space="preserve"> </w:t>
      </w:r>
      <w:r w:rsidR="00727624" w:rsidRPr="0061728A">
        <w:rPr>
          <w:sz w:val="24"/>
          <w:szCs w:val="24"/>
        </w:rPr>
        <w:t xml:space="preserve">Have a parent or guardian </w:t>
      </w:r>
      <w:r w:rsidR="004C53CD" w:rsidRPr="0061728A">
        <w:rPr>
          <w:sz w:val="24"/>
          <w:szCs w:val="24"/>
        </w:rPr>
        <w:t>sign at the bottom of the page</w:t>
      </w:r>
      <w:r w:rsidR="00727624" w:rsidRPr="0061728A">
        <w:rPr>
          <w:sz w:val="24"/>
          <w:szCs w:val="24"/>
        </w:rPr>
        <w:t xml:space="preserve"> to confirm that you have done your reading. </w:t>
      </w:r>
      <w:r w:rsidR="004C53CD" w:rsidRPr="0061728A">
        <w:rPr>
          <w:sz w:val="24"/>
          <w:szCs w:val="24"/>
        </w:rPr>
        <w:t xml:space="preserve"> </w:t>
      </w:r>
      <w:r w:rsidR="0061728A" w:rsidRPr="0061728A">
        <w:rPr>
          <w:sz w:val="24"/>
          <w:szCs w:val="24"/>
        </w:rPr>
        <w:t>It’s your choice!</w:t>
      </w:r>
      <w:r w:rsidR="007D75F7">
        <w:rPr>
          <w:sz w:val="24"/>
          <w:szCs w:val="24"/>
        </w:rPr>
        <w:t xml:space="preserve"> Don’t forget to return this log to your teacher every </w:t>
      </w:r>
      <w:r w:rsidR="008027BF">
        <w:rPr>
          <w:sz w:val="24"/>
          <w:szCs w:val="24"/>
        </w:rPr>
        <w:t>FRIDAY</w:t>
      </w:r>
      <w:r w:rsidR="007D75F7">
        <w:rPr>
          <w:sz w:val="24"/>
          <w:szCs w:val="24"/>
        </w:rPr>
        <w:t>!</w:t>
      </w:r>
    </w:p>
    <w:p w14:paraId="04D2BC52" w14:textId="77777777" w:rsidR="00727624" w:rsidRPr="007F4FAF" w:rsidRDefault="00E23E55" w:rsidP="00727624">
      <w:pPr>
        <w:jc w:val="center"/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F4FAF"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Wide </w:t>
      </w:r>
      <w:r w:rsidR="00727624" w:rsidRPr="007F4FAF"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ead</w:t>
      </w:r>
      <w:r w:rsidRPr="007F4FAF"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ng…</w:t>
      </w:r>
    </w:p>
    <w:p w14:paraId="238F42F9" w14:textId="77777777" w:rsidR="001F55B0" w:rsidRDefault="001F55B0" w:rsidP="000C6E53">
      <w:pPr>
        <w:pStyle w:val="ListParagraph"/>
        <w:numPr>
          <w:ilvl w:val="0"/>
          <w:numId w:val="2"/>
        </w:numPr>
        <w:spacing w:line="360" w:lineRule="auto"/>
        <w:ind w:left="0" w:hanging="450"/>
      </w:pPr>
      <w:r>
        <w:t>Read a biography</w:t>
      </w:r>
    </w:p>
    <w:p w14:paraId="4A09123D" w14:textId="77777777" w:rsidR="006D43AD" w:rsidRDefault="006D43AD" w:rsidP="006D43AD">
      <w:pPr>
        <w:pStyle w:val="ListParagraph"/>
        <w:numPr>
          <w:ilvl w:val="0"/>
          <w:numId w:val="2"/>
        </w:numPr>
        <w:spacing w:line="360" w:lineRule="auto"/>
        <w:ind w:left="0" w:hanging="450"/>
      </w:pPr>
      <w:r>
        <w:t>Read a book you love AGAIN</w:t>
      </w:r>
    </w:p>
    <w:p w14:paraId="590D8873" w14:textId="77777777" w:rsidR="00540762" w:rsidRDefault="00540762" w:rsidP="006D43AD">
      <w:pPr>
        <w:pStyle w:val="ListParagraph"/>
        <w:numPr>
          <w:ilvl w:val="0"/>
          <w:numId w:val="2"/>
        </w:numPr>
        <w:spacing w:line="360" w:lineRule="auto"/>
        <w:ind w:left="0" w:hanging="450"/>
      </w:pPr>
      <w:r>
        <w:t>Read a book with chapters</w:t>
      </w:r>
    </w:p>
    <w:p w14:paraId="773878E5" w14:textId="77777777" w:rsidR="000C6E53" w:rsidRDefault="000C6E53" w:rsidP="000C6E53">
      <w:pPr>
        <w:pStyle w:val="ListParagraph"/>
        <w:numPr>
          <w:ilvl w:val="0"/>
          <w:numId w:val="2"/>
        </w:numPr>
        <w:spacing w:line="360" w:lineRule="auto"/>
        <w:ind w:left="0" w:hanging="450"/>
      </w:pPr>
      <w:r>
        <w:t>Read a comic book</w:t>
      </w:r>
    </w:p>
    <w:p w14:paraId="4C82D038" w14:textId="77777777" w:rsidR="0061728A" w:rsidRDefault="0061728A" w:rsidP="000C6E53">
      <w:pPr>
        <w:pStyle w:val="ListParagraph"/>
        <w:numPr>
          <w:ilvl w:val="0"/>
          <w:numId w:val="2"/>
        </w:numPr>
        <w:spacing w:line="360" w:lineRule="auto"/>
        <w:ind w:left="0" w:hanging="450"/>
      </w:pPr>
      <w:r>
        <w:lastRenderedPageBreak/>
        <w:t xml:space="preserve">Read </w:t>
      </w:r>
      <w:r w:rsidR="00837600">
        <w:t>an eB</w:t>
      </w:r>
      <w:r w:rsidR="001F55B0">
        <w:t>ook</w:t>
      </w:r>
      <w:r>
        <w:t xml:space="preserve"> </w:t>
      </w:r>
      <w:r w:rsidR="00837600">
        <w:t>or iBook</w:t>
      </w:r>
    </w:p>
    <w:p w14:paraId="517AC4E4" w14:textId="77777777" w:rsidR="00540762" w:rsidRDefault="00540762" w:rsidP="00540762">
      <w:pPr>
        <w:pStyle w:val="ListParagraph"/>
        <w:numPr>
          <w:ilvl w:val="0"/>
          <w:numId w:val="2"/>
        </w:numPr>
        <w:spacing w:line="360" w:lineRule="auto"/>
        <w:ind w:left="0" w:hanging="450"/>
      </w:pPr>
      <w:r>
        <w:t>Read a fairytale or myth</w:t>
      </w:r>
    </w:p>
    <w:p w14:paraId="6DE042C8" w14:textId="77777777" w:rsidR="006D43AD" w:rsidRDefault="006D43AD" w:rsidP="006D43AD">
      <w:pPr>
        <w:pStyle w:val="ListParagraph"/>
        <w:numPr>
          <w:ilvl w:val="0"/>
          <w:numId w:val="2"/>
        </w:numPr>
        <w:spacing w:line="360" w:lineRule="auto"/>
        <w:ind w:left="0" w:hanging="450"/>
      </w:pPr>
      <w:r>
        <w:t xml:space="preserve">Read a joke book </w:t>
      </w:r>
    </w:p>
    <w:p w14:paraId="4F6ED855" w14:textId="77777777" w:rsidR="006D43AD" w:rsidRDefault="006D43AD" w:rsidP="006D43AD">
      <w:pPr>
        <w:pStyle w:val="ListParagraph"/>
        <w:numPr>
          <w:ilvl w:val="0"/>
          <w:numId w:val="2"/>
        </w:numPr>
        <w:spacing w:line="360" w:lineRule="auto"/>
        <w:ind w:left="0" w:hanging="450"/>
      </w:pPr>
      <w:r>
        <w:t>Read a magazine</w:t>
      </w:r>
    </w:p>
    <w:p w14:paraId="6A6E2173" w14:textId="77777777" w:rsidR="001F55B0" w:rsidRDefault="001F55B0" w:rsidP="000C6E53">
      <w:pPr>
        <w:pStyle w:val="ListParagraph"/>
        <w:numPr>
          <w:ilvl w:val="0"/>
          <w:numId w:val="2"/>
        </w:numPr>
        <w:spacing w:line="360" w:lineRule="auto"/>
        <w:ind w:left="0" w:hanging="450"/>
      </w:pPr>
      <w:r>
        <w:t>Read a mystery</w:t>
      </w:r>
    </w:p>
    <w:p w14:paraId="1E061A30" w14:textId="77777777" w:rsidR="000C6E53" w:rsidRDefault="000C6E53" w:rsidP="000C6E53">
      <w:pPr>
        <w:pStyle w:val="ListParagraph"/>
        <w:numPr>
          <w:ilvl w:val="0"/>
          <w:numId w:val="2"/>
        </w:numPr>
        <w:spacing w:line="360" w:lineRule="auto"/>
        <w:ind w:left="0" w:hanging="450"/>
      </w:pPr>
      <w:r>
        <w:t>Read a newspaper</w:t>
      </w:r>
      <w:r w:rsidR="00121703">
        <w:t xml:space="preserve"> article</w:t>
      </w:r>
    </w:p>
    <w:p w14:paraId="6B275C02" w14:textId="77777777" w:rsidR="00B81804" w:rsidRDefault="00727624" w:rsidP="000C6E53">
      <w:pPr>
        <w:pStyle w:val="ListParagraph"/>
        <w:numPr>
          <w:ilvl w:val="0"/>
          <w:numId w:val="2"/>
        </w:numPr>
        <w:spacing w:line="360" w:lineRule="auto"/>
        <w:ind w:left="0" w:hanging="450"/>
      </w:pPr>
      <w:r>
        <w:t>Read a recipe book</w:t>
      </w:r>
    </w:p>
    <w:p w14:paraId="600197E2" w14:textId="77777777" w:rsidR="00540762" w:rsidRDefault="00540762" w:rsidP="000C6E53">
      <w:pPr>
        <w:pStyle w:val="ListParagraph"/>
        <w:numPr>
          <w:ilvl w:val="0"/>
          <w:numId w:val="2"/>
        </w:numPr>
        <w:spacing w:line="360" w:lineRule="auto"/>
        <w:ind w:left="0" w:hanging="450"/>
      </w:pPr>
      <w:r>
        <w:t>Read a picture book</w:t>
      </w:r>
    </w:p>
    <w:p w14:paraId="382CAD51" w14:textId="77777777" w:rsidR="00121703" w:rsidRDefault="00121703" w:rsidP="000C6E53">
      <w:pPr>
        <w:pStyle w:val="ListParagraph"/>
        <w:numPr>
          <w:ilvl w:val="0"/>
          <w:numId w:val="2"/>
        </w:numPr>
        <w:spacing w:line="360" w:lineRule="auto"/>
        <w:ind w:left="0" w:hanging="450"/>
      </w:pPr>
      <w:r>
        <w:t>Read poetry</w:t>
      </w:r>
    </w:p>
    <w:p w14:paraId="2501CBB4" w14:textId="77777777" w:rsidR="006D43AD" w:rsidRDefault="006D43AD" w:rsidP="000C6E53">
      <w:pPr>
        <w:pStyle w:val="ListParagraph"/>
        <w:numPr>
          <w:ilvl w:val="0"/>
          <w:numId w:val="2"/>
        </w:numPr>
        <w:spacing w:line="360" w:lineRule="auto"/>
        <w:ind w:left="0" w:hanging="450"/>
      </w:pPr>
      <w:r>
        <w:t>Read a “how to” book</w:t>
      </w:r>
    </w:p>
    <w:p w14:paraId="50F0729C" w14:textId="77777777" w:rsidR="00540762" w:rsidRDefault="008027BF" w:rsidP="000C6E53">
      <w:pPr>
        <w:pStyle w:val="ListParagraph"/>
        <w:numPr>
          <w:ilvl w:val="0"/>
          <w:numId w:val="2"/>
        </w:numPr>
        <w:spacing w:line="360" w:lineRule="auto"/>
        <w:ind w:left="0" w:hanging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125AC1" wp14:editId="0D3076E8">
                <wp:simplePos x="0" y="0"/>
                <wp:positionH relativeFrom="column">
                  <wp:posOffset>-289560</wp:posOffset>
                </wp:positionH>
                <wp:positionV relativeFrom="paragraph">
                  <wp:posOffset>324485</wp:posOffset>
                </wp:positionV>
                <wp:extent cx="1272540" cy="403860"/>
                <wp:effectExtent l="0" t="0" r="2286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403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00D15" w14:textId="77777777" w:rsidR="008027BF" w:rsidRPr="008027BF" w:rsidRDefault="008027BF" w:rsidP="008027BF">
                            <w:pPr>
                              <w:rPr>
                                <w:color w:val="000000" w:themeColor="text1"/>
                              </w:rPr>
                            </w:pPr>
                            <w:r w:rsidRPr="008027BF">
                              <w:rPr>
                                <w:color w:val="000000" w:themeColor="text1"/>
                              </w:rPr>
                              <w:t>TOTAL: _________</w:t>
                            </w:r>
                          </w:p>
                          <w:p w14:paraId="64D2B88B" w14:textId="77777777" w:rsidR="008027BF" w:rsidRDefault="008027BF" w:rsidP="008027BF">
                            <w:pPr>
                              <w:jc w:val="center"/>
                            </w:pPr>
                            <w:r>
                              <w:t>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7" style="position:absolute;left:0;text-align:left;margin-left:-22.8pt;margin-top:25.55pt;width:100.2pt;height:31.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" filled="f" strokecolor="#243f60 [1604]" strokeweight="2pt">
                <v:textbox>
                  <w:txbxContent>
                    <w:p w:rsidR="008027BF" w:rsidRPr="008027BF" w:rsidRDefault="008027BF" w:rsidP="008027BF">
                      <w:pPr>
                        <w:rPr>
                          <w:color w:val="000000" w:themeColor="text1"/>
                        </w:rPr>
                      </w:pPr>
                      <w:r w:rsidRPr="008027BF">
                        <w:rPr>
                          <w:color w:val="000000" w:themeColor="text1"/>
                        </w:rPr>
                        <w:t>TOTAL: _________</w:t>
                      </w:r>
                    </w:p>
                    <w:p w:rsidR="008027BF" w:rsidRDefault="008027BF" w:rsidP="008027BF">
                      <w:pPr>
                        <w:jc w:val="center"/>
                      </w:pPr>
                      <w:r>
                        <w:t>OTAL</w:t>
                      </w:r>
                    </w:p>
                  </w:txbxContent>
                </v:textbox>
              </v:rect>
            </w:pict>
          </mc:Fallback>
        </mc:AlternateContent>
      </w:r>
      <w:r w:rsidR="00540762">
        <w:t>Read and perform a play</w:t>
      </w:r>
    </w:p>
    <w:p w14:paraId="3369A9AF" w14:textId="77777777" w:rsidR="000C6E53" w:rsidRPr="007F4FAF" w:rsidRDefault="00E23E55" w:rsidP="00540762">
      <w:pPr>
        <w:pStyle w:val="ListParagraph"/>
        <w:spacing w:line="360" w:lineRule="auto"/>
        <w:ind w:left="450"/>
        <w:rPr>
          <w:color w:val="000000" w:themeColor="text1"/>
          <w:sz w:val="28"/>
          <w:szCs w:val="28"/>
        </w:rPr>
      </w:pPr>
      <w:r w:rsidRPr="007F4FAF">
        <w:rPr>
          <w:b/>
          <w:i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ILD</w:t>
      </w:r>
      <w:r w:rsidRPr="007F4FAF"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R</w:t>
      </w:r>
      <w:r w:rsidR="00121703" w:rsidRPr="007F4FAF"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ading!</w:t>
      </w:r>
    </w:p>
    <w:p w14:paraId="779F5E56" w14:textId="77777777" w:rsidR="00121703" w:rsidRDefault="00121703" w:rsidP="00121703">
      <w:pPr>
        <w:pStyle w:val="ListParagraph"/>
        <w:numPr>
          <w:ilvl w:val="0"/>
          <w:numId w:val="2"/>
        </w:numPr>
        <w:spacing w:line="360" w:lineRule="auto"/>
        <w:ind w:left="450" w:hanging="450"/>
      </w:pPr>
      <w:r>
        <w:t>Read with a flashlight</w:t>
      </w:r>
    </w:p>
    <w:p w14:paraId="37F2F930" w14:textId="77777777" w:rsidR="00121703" w:rsidRDefault="00121703" w:rsidP="00121703">
      <w:pPr>
        <w:pStyle w:val="ListParagraph"/>
        <w:numPr>
          <w:ilvl w:val="0"/>
          <w:numId w:val="2"/>
        </w:numPr>
        <w:spacing w:line="360" w:lineRule="auto"/>
        <w:ind w:left="450" w:hanging="450"/>
      </w:pPr>
      <w:r>
        <w:t xml:space="preserve">Take turns reading a page at a time </w:t>
      </w:r>
    </w:p>
    <w:p w14:paraId="7F4E684C" w14:textId="77777777" w:rsidR="00121703" w:rsidRDefault="00121703" w:rsidP="00121703">
      <w:pPr>
        <w:pStyle w:val="ListParagraph"/>
        <w:numPr>
          <w:ilvl w:val="0"/>
          <w:numId w:val="2"/>
        </w:numPr>
        <w:spacing w:line="360" w:lineRule="auto"/>
        <w:ind w:left="450" w:hanging="450"/>
      </w:pPr>
      <w:r>
        <w:lastRenderedPageBreak/>
        <w:t>Read while eating</w:t>
      </w:r>
    </w:p>
    <w:p w14:paraId="7E041ED8" w14:textId="77777777" w:rsidR="00121703" w:rsidRDefault="00121703" w:rsidP="00121703">
      <w:pPr>
        <w:pStyle w:val="ListParagraph"/>
        <w:numPr>
          <w:ilvl w:val="0"/>
          <w:numId w:val="2"/>
        </w:numPr>
        <w:spacing w:line="360" w:lineRule="auto"/>
        <w:ind w:left="450" w:hanging="450"/>
      </w:pPr>
      <w:r>
        <w:t xml:space="preserve">Read in </w:t>
      </w:r>
      <w:r w:rsidR="004C53CD">
        <w:t>bed</w:t>
      </w:r>
    </w:p>
    <w:p w14:paraId="7F2052C1" w14:textId="77777777" w:rsidR="00121703" w:rsidRDefault="00162575" w:rsidP="00121703">
      <w:pPr>
        <w:pStyle w:val="ListParagraph"/>
        <w:numPr>
          <w:ilvl w:val="0"/>
          <w:numId w:val="2"/>
        </w:numPr>
        <w:spacing w:line="360" w:lineRule="auto"/>
        <w:ind w:left="450" w:hanging="450"/>
      </w:pPr>
      <w:r>
        <w:t xml:space="preserve">Read in the car </w:t>
      </w:r>
    </w:p>
    <w:p w14:paraId="1613B3EC" w14:textId="77777777" w:rsidR="00121703" w:rsidRDefault="00121703" w:rsidP="00121703">
      <w:pPr>
        <w:pStyle w:val="ListParagraph"/>
        <w:numPr>
          <w:ilvl w:val="0"/>
          <w:numId w:val="2"/>
        </w:numPr>
        <w:spacing w:line="360" w:lineRule="auto"/>
        <w:ind w:left="450" w:hanging="450"/>
      </w:pPr>
      <w:r>
        <w:t>Read closed-captioning on the TV</w:t>
      </w:r>
    </w:p>
    <w:p w14:paraId="0CEA1750" w14:textId="77777777" w:rsidR="004C53CD" w:rsidRDefault="004C53CD" w:rsidP="00121703">
      <w:pPr>
        <w:pStyle w:val="ListParagraph"/>
        <w:numPr>
          <w:ilvl w:val="0"/>
          <w:numId w:val="2"/>
        </w:numPr>
        <w:spacing w:line="360" w:lineRule="auto"/>
        <w:ind w:left="450" w:hanging="450"/>
      </w:pPr>
      <w:r>
        <w:t>Read past your bedtime</w:t>
      </w:r>
    </w:p>
    <w:p w14:paraId="0B8D22D8" w14:textId="77777777" w:rsidR="004C53CD" w:rsidRDefault="004C53CD" w:rsidP="00121703">
      <w:pPr>
        <w:pStyle w:val="ListParagraph"/>
        <w:numPr>
          <w:ilvl w:val="0"/>
          <w:numId w:val="2"/>
        </w:numPr>
        <w:spacing w:line="360" w:lineRule="auto"/>
        <w:ind w:left="450" w:hanging="450"/>
      </w:pPr>
      <w:r>
        <w:t>Read while you wait at a restaurant or doctor’s office</w:t>
      </w:r>
    </w:p>
    <w:p w14:paraId="407E7696" w14:textId="77777777" w:rsidR="00E23E55" w:rsidRDefault="00DF01C1" w:rsidP="00121703">
      <w:pPr>
        <w:pStyle w:val="ListParagraph"/>
        <w:numPr>
          <w:ilvl w:val="0"/>
          <w:numId w:val="2"/>
        </w:numPr>
        <w:spacing w:line="360" w:lineRule="auto"/>
        <w:ind w:left="450" w:hanging="450"/>
      </w:pPr>
      <w:r>
        <w:t>Play r</w:t>
      </w:r>
      <w:r w:rsidR="00E23E55">
        <w:t xml:space="preserve">eading games like Scrabble, Boggle, </w:t>
      </w:r>
      <w:r>
        <w:t xml:space="preserve">or </w:t>
      </w:r>
      <w:r w:rsidR="00162575">
        <w:t>crossword puzzles</w:t>
      </w:r>
    </w:p>
    <w:p w14:paraId="4E982239" w14:textId="77777777" w:rsidR="006D43AD" w:rsidRDefault="008027BF" w:rsidP="00121703">
      <w:pPr>
        <w:pStyle w:val="ListParagraph"/>
        <w:numPr>
          <w:ilvl w:val="0"/>
          <w:numId w:val="2"/>
        </w:numPr>
        <w:spacing w:line="360" w:lineRule="auto"/>
        <w:ind w:left="450" w:hanging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4E5F20" wp14:editId="34A414FC">
                <wp:simplePos x="0" y="0"/>
                <wp:positionH relativeFrom="column">
                  <wp:posOffset>190500</wp:posOffset>
                </wp:positionH>
                <wp:positionV relativeFrom="paragraph">
                  <wp:posOffset>325120</wp:posOffset>
                </wp:positionV>
                <wp:extent cx="1272540" cy="403860"/>
                <wp:effectExtent l="0" t="0" r="2286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403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E3131" w14:textId="77777777" w:rsidR="008027BF" w:rsidRPr="008027BF" w:rsidRDefault="008027BF" w:rsidP="008027BF">
                            <w:pPr>
                              <w:rPr>
                                <w:color w:val="000000" w:themeColor="text1"/>
                              </w:rPr>
                            </w:pPr>
                            <w:r w:rsidRPr="008027BF">
                              <w:rPr>
                                <w:color w:val="000000" w:themeColor="text1"/>
                              </w:rPr>
                              <w:t>TOTAL: _________</w:t>
                            </w:r>
                          </w:p>
                          <w:p w14:paraId="04B22F6D" w14:textId="77777777" w:rsidR="008027BF" w:rsidRDefault="008027BF" w:rsidP="008027BF">
                            <w:pPr>
                              <w:jc w:val="center"/>
                            </w:pPr>
                            <w:r>
                              <w:t>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D4B84" id="Rectangle 3" o:spid="_x0000_s1028" style="position:absolute;left:0;text-align:left;margin-left:15pt;margin-top:25.6pt;width:100.2pt;height:31.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" filled="f" strokecolor="#243f60 [1604]" strokeweight="2pt">
                <v:textbox>
                  <w:txbxContent>
                    <w:p w:rsidR="008027BF" w:rsidRPr="008027BF" w:rsidRDefault="008027BF" w:rsidP="008027BF">
                      <w:pPr>
                        <w:rPr>
                          <w:color w:val="000000" w:themeColor="text1"/>
                        </w:rPr>
                      </w:pPr>
                      <w:r w:rsidRPr="008027BF">
                        <w:rPr>
                          <w:color w:val="000000" w:themeColor="text1"/>
                        </w:rPr>
                        <w:t>TOTAL: _________</w:t>
                      </w:r>
                    </w:p>
                    <w:p w:rsidR="008027BF" w:rsidRDefault="008027BF" w:rsidP="008027BF">
                      <w:pPr>
                        <w:jc w:val="center"/>
                      </w:pPr>
                      <w:r>
                        <w:t>OTAL</w:t>
                      </w:r>
                    </w:p>
                  </w:txbxContent>
                </v:textbox>
              </v:rect>
            </w:pict>
          </mc:Fallback>
        </mc:AlternateContent>
      </w:r>
      <w:r w:rsidR="006D43AD">
        <w:t>Listen to an audio book</w:t>
      </w:r>
    </w:p>
    <w:p w14:paraId="3D65B45B" w14:textId="77777777" w:rsidR="008027BF" w:rsidRDefault="008027BF" w:rsidP="008027BF">
      <w:pPr>
        <w:pStyle w:val="ListParagraph"/>
        <w:spacing w:line="360" w:lineRule="auto"/>
        <w:ind w:left="450"/>
      </w:pPr>
    </w:p>
    <w:p w14:paraId="01C4E420" w14:textId="77777777" w:rsidR="00162575" w:rsidRPr="007F4FAF" w:rsidRDefault="00162575" w:rsidP="00162575">
      <w:pPr>
        <w:spacing w:line="360" w:lineRule="auto"/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F4FAF"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haring Reading…</w:t>
      </w:r>
    </w:p>
    <w:p w14:paraId="797043AA" w14:textId="77777777" w:rsidR="00162575" w:rsidRDefault="00162575" w:rsidP="00162575">
      <w:pPr>
        <w:pStyle w:val="ListParagraph"/>
        <w:numPr>
          <w:ilvl w:val="0"/>
          <w:numId w:val="2"/>
        </w:numPr>
        <w:tabs>
          <w:tab w:val="left" w:pos="450"/>
        </w:tabs>
        <w:spacing w:line="360" w:lineRule="auto"/>
        <w:ind w:left="0" w:firstLine="0"/>
      </w:pPr>
      <w:r>
        <w:t>Read to the family pet</w:t>
      </w:r>
    </w:p>
    <w:p w14:paraId="62E0B8C2" w14:textId="77777777" w:rsidR="00162575" w:rsidRDefault="00162575" w:rsidP="00162575">
      <w:pPr>
        <w:pStyle w:val="ListParagraph"/>
        <w:numPr>
          <w:ilvl w:val="0"/>
          <w:numId w:val="2"/>
        </w:numPr>
        <w:tabs>
          <w:tab w:val="left" w:pos="450"/>
        </w:tabs>
        <w:spacing w:line="360" w:lineRule="auto"/>
        <w:ind w:left="0" w:firstLine="0"/>
      </w:pPr>
      <w:r>
        <w:t>Read to a parent or guardian</w:t>
      </w:r>
    </w:p>
    <w:p w14:paraId="621CDFE3" w14:textId="77777777" w:rsidR="00162575" w:rsidRDefault="00162575" w:rsidP="00162575">
      <w:pPr>
        <w:pStyle w:val="ListParagraph"/>
        <w:numPr>
          <w:ilvl w:val="0"/>
          <w:numId w:val="2"/>
        </w:numPr>
        <w:tabs>
          <w:tab w:val="left" w:pos="450"/>
        </w:tabs>
        <w:spacing w:line="360" w:lineRule="auto"/>
        <w:ind w:left="0" w:firstLine="0"/>
      </w:pPr>
      <w:r>
        <w:t>Read to a sibling</w:t>
      </w:r>
    </w:p>
    <w:p w14:paraId="08C5F982" w14:textId="77777777" w:rsidR="00162575" w:rsidRDefault="00162575" w:rsidP="00162575">
      <w:pPr>
        <w:pStyle w:val="ListParagraph"/>
        <w:numPr>
          <w:ilvl w:val="0"/>
          <w:numId w:val="2"/>
        </w:numPr>
        <w:tabs>
          <w:tab w:val="left" w:pos="450"/>
        </w:tabs>
        <w:spacing w:line="360" w:lineRule="auto"/>
        <w:ind w:left="0" w:firstLine="0"/>
      </w:pPr>
      <w:r>
        <w:t>Read to a grandparent</w:t>
      </w:r>
    </w:p>
    <w:p w14:paraId="2E01B53D" w14:textId="77777777" w:rsidR="00162575" w:rsidRDefault="00162575" w:rsidP="00162575">
      <w:pPr>
        <w:pStyle w:val="ListParagraph"/>
        <w:numPr>
          <w:ilvl w:val="0"/>
          <w:numId w:val="2"/>
        </w:numPr>
        <w:tabs>
          <w:tab w:val="left" w:pos="450"/>
        </w:tabs>
        <w:spacing w:line="360" w:lineRule="auto"/>
        <w:ind w:left="0" w:firstLine="0"/>
      </w:pPr>
      <w:r>
        <w:lastRenderedPageBreak/>
        <w:t>Read to a neighbor</w:t>
      </w:r>
    </w:p>
    <w:p w14:paraId="1292A3CE" w14:textId="77777777" w:rsidR="00162575" w:rsidRDefault="00162575" w:rsidP="00162575">
      <w:pPr>
        <w:pStyle w:val="ListParagraph"/>
        <w:numPr>
          <w:ilvl w:val="0"/>
          <w:numId w:val="2"/>
        </w:numPr>
        <w:tabs>
          <w:tab w:val="left" w:pos="450"/>
        </w:tabs>
        <w:spacing w:line="360" w:lineRule="auto"/>
        <w:ind w:left="0" w:firstLine="0"/>
      </w:pPr>
      <w:r>
        <w:t>Read to a relative</w:t>
      </w:r>
    </w:p>
    <w:p w14:paraId="1EA2C39F" w14:textId="77777777" w:rsidR="00162575" w:rsidRDefault="00162575" w:rsidP="00162575">
      <w:pPr>
        <w:pStyle w:val="ListParagraph"/>
        <w:numPr>
          <w:ilvl w:val="0"/>
          <w:numId w:val="2"/>
        </w:numPr>
        <w:tabs>
          <w:tab w:val="left" w:pos="450"/>
        </w:tabs>
        <w:spacing w:line="360" w:lineRule="auto"/>
        <w:ind w:left="0" w:firstLine="0"/>
      </w:pPr>
      <w:r>
        <w:t>Read with friends</w:t>
      </w:r>
    </w:p>
    <w:p w14:paraId="65375D90" w14:textId="77777777" w:rsidR="00162575" w:rsidRDefault="00162575" w:rsidP="00162575">
      <w:pPr>
        <w:pStyle w:val="ListParagraph"/>
        <w:numPr>
          <w:ilvl w:val="0"/>
          <w:numId w:val="2"/>
        </w:numPr>
        <w:tabs>
          <w:tab w:val="left" w:pos="450"/>
        </w:tabs>
        <w:spacing w:line="360" w:lineRule="auto"/>
        <w:ind w:left="0" w:firstLine="0"/>
      </w:pPr>
      <w:r>
        <w:t>Read to a baby</w:t>
      </w:r>
    </w:p>
    <w:p w14:paraId="180D3D00" w14:textId="77777777" w:rsidR="00D22096" w:rsidRDefault="00D22096" w:rsidP="00162575">
      <w:pPr>
        <w:pStyle w:val="ListParagraph"/>
        <w:numPr>
          <w:ilvl w:val="0"/>
          <w:numId w:val="2"/>
        </w:numPr>
        <w:tabs>
          <w:tab w:val="left" w:pos="450"/>
        </w:tabs>
        <w:spacing w:line="360" w:lineRule="auto"/>
        <w:ind w:left="0" w:firstLine="0"/>
      </w:pPr>
      <w:r>
        <w:t>Read to a stuffed animal</w:t>
      </w:r>
    </w:p>
    <w:p w14:paraId="4EE9DAC0" w14:textId="77777777" w:rsidR="00162575" w:rsidRPr="00162575" w:rsidRDefault="00162575" w:rsidP="00162575">
      <w:pPr>
        <w:pStyle w:val="ListParagraph"/>
        <w:numPr>
          <w:ilvl w:val="0"/>
          <w:numId w:val="2"/>
        </w:numPr>
        <w:tabs>
          <w:tab w:val="left" w:pos="450"/>
        </w:tabs>
        <w:spacing w:line="360" w:lineRule="auto"/>
        <w:ind w:left="0" w:firstLine="0"/>
      </w:pPr>
      <w:r>
        <w:t>Read to family faraway with Skype or Facetime</w:t>
      </w:r>
    </w:p>
    <w:p w14:paraId="7C79E8F7" w14:textId="77777777" w:rsidR="00162575" w:rsidRDefault="00162575" w:rsidP="008027BF">
      <w:pPr>
        <w:pStyle w:val="ListParagraph"/>
        <w:numPr>
          <w:ilvl w:val="0"/>
          <w:numId w:val="2"/>
        </w:numPr>
        <w:spacing w:line="360" w:lineRule="auto"/>
        <w:ind w:left="450" w:hanging="450"/>
        <w:jc w:val="center"/>
      </w:pPr>
      <w:r w:rsidRPr="00540762">
        <w:t>Let mom or dad choose a book</w:t>
      </w:r>
      <w:r>
        <w:t xml:space="preserve"> to read together</w:t>
      </w:r>
    </w:p>
    <w:p w14:paraId="6BEB372D" w14:textId="77777777" w:rsidR="008027BF" w:rsidRDefault="008027BF" w:rsidP="008027BF">
      <w:pPr>
        <w:pStyle w:val="ListParagraph"/>
        <w:spacing w:line="360" w:lineRule="auto"/>
        <w:ind w:left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C5D088" wp14:editId="60DDA1BC">
                <wp:simplePos x="0" y="0"/>
                <wp:positionH relativeFrom="column">
                  <wp:posOffset>297180</wp:posOffset>
                </wp:positionH>
                <wp:positionV relativeFrom="paragraph">
                  <wp:posOffset>52705</wp:posOffset>
                </wp:positionV>
                <wp:extent cx="1272540" cy="403860"/>
                <wp:effectExtent l="0" t="0" r="2286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403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52EA2" w14:textId="77777777" w:rsidR="008027BF" w:rsidRPr="008027BF" w:rsidRDefault="008027BF" w:rsidP="008027BF">
                            <w:pPr>
                              <w:rPr>
                                <w:color w:val="000000" w:themeColor="text1"/>
                              </w:rPr>
                            </w:pPr>
                            <w:r w:rsidRPr="008027BF">
                              <w:rPr>
                                <w:color w:val="000000" w:themeColor="text1"/>
                              </w:rPr>
                              <w:t>TOTAL: _________</w:t>
                            </w:r>
                          </w:p>
                          <w:p w14:paraId="1D8AAF22" w14:textId="77777777" w:rsidR="008027BF" w:rsidRDefault="008027BF" w:rsidP="008027BF">
                            <w:pPr>
                              <w:jc w:val="center"/>
                            </w:pPr>
                            <w:r>
                              <w:t>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D4B84" id="Rectangle 5" o:spid="_x0000_s1029" style="position:absolute;left:0;text-align:left;margin-left:23.4pt;margin-top:4.15pt;width:100.2pt;height:3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" filled="f" strokecolor="#243f60 [1604]" strokeweight="2pt">
                <v:textbox>
                  <w:txbxContent>
                    <w:p w:rsidR="008027BF" w:rsidRPr="008027BF" w:rsidRDefault="008027BF" w:rsidP="008027BF">
                      <w:pPr>
                        <w:rPr>
                          <w:color w:val="000000" w:themeColor="text1"/>
                        </w:rPr>
                      </w:pPr>
                      <w:r w:rsidRPr="008027BF">
                        <w:rPr>
                          <w:color w:val="000000" w:themeColor="text1"/>
                        </w:rPr>
                        <w:t>TOTAL: _________</w:t>
                      </w:r>
                    </w:p>
                    <w:p w:rsidR="008027BF" w:rsidRDefault="008027BF" w:rsidP="008027BF">
                      <w:pPr>
                        <w:jc w:val="center"/>
                      </w:pPr>
                      <w:r>
                        <w:t>OTAL</w:t>
                      </w:r>
                    </w:p>
                  </w:txbxContent>
                </v:textbox>
              </v:rect>
            </w:pict>
          </mc:Fallback>
        </mc:AlternateContent>
      </w:r>
    </w:p>
    <w:sectPr w:rsidR="008027BF" w:rsidSect="00E135C0">
      <w:type w:val="continuous"/>
      <w:pgSz w:w="12240" w:h="15840"/>
      <w:pgMar w:top="1440" w:right="1440" w:bottom="540" w:left="1440" w:header="720" w:footer="54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89829" w14:textId="77777777" w:rsidR="00273773" w:rsidRDefault="00273773" w:rsidP="00A6709C">
      <w:pPr>
        <w:spacing w:after="0" w:line="240" w:lineRule="auto"/>
      </w:pPr>
      <w:r>
        <w:separator/>
      </w:r>
    </w:p>
  </w:endnote>
  <w:endnote w:type="continuationSeparator" w:id="0">
    <w:p w14:paraId="046E132E" w14:textId="77777777" w:rsidR="00273773" w:rsidRDefault="00273773" w:rsidP="00A6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Lib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47B0F" w14:textId="77777777" w:rsidR="007F4FAF" w:rsidRDefault="007F4FAF" w:rsidP="007F4FAF">
    <w:pPr>
      <w:pStyle w:val="Footer"/>
      <w:jc w:val="center"/>
    </w:pPr>
    <w:r>
      <w:t>© Cues from Ekuwah Moses for www.thecurriculumcorner.com</w:t>
    </w:r>
  </w:p>
  <w:p w14:paraId="00D1D747" w14:textId="77777777" w:rsidR="00A6709C" w:rsidRDefault="00A670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28935" w14:textId="77777777" w:rsidR="00273773" w:rsidRDefault="00273773" w:rsidP="00A6709C">
      <w:pPr>
        <w:spacing w:after="0" w:line="240" w:lineRule="auto"/>
      </w:pPr>
      <w:r>
        <w:separator/>
      </w:r>
    </w:p>
  </w:footnote>
  <w:footnote w:type="continuationSeparator" w:id="0">
    <w:p w14:paraId="5712DB7F" w14:textId="77777777" w:rsidR="00273773" w:rsidRDefault="00273773" w:rsidP="00A67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5F7537"/>
    <w:multiLevelType w:val="hybridMultilevel"/>
    <w:tmpl w:val="220C7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532A2"/>
    <w:multiLevelType w:val="hybridMultilevel"/>
    <w:tmpl w:val="FB4656AA"/>
    <w:lvl w:ilvl="0" w:tplc="9F389D7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Qo5hPSaHYTXq6TeMrhfw4EVYCJ/x1msCiwzut3qx7FC8cBbKdTdSnL2iEJuSVxRIdrtTfav0jkSjoXzPPPyQA==" w:salt="NB8j+u9S1BMKtaL6rFIBy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3F5"/>
    <w:rsid w:val="000C6E53"/>
    <w:rsid w:val="000D4D35"/>
    <w:rsid w:val="0011127C"/>
    <w:rsid w:val="00121703"/>
    <w:rsid w:val="00162575"/>
    <w:rsid w:val="001F55B0"/>
    <w:rsid w:val="00273773"/>
    <w:rsid w:val="00326203"/>
    <w:rsid w:val="003857FF"/>
    <w:rsid w:val="00432596"/>
    <w:rsid w:val="004B4B88"/>
    <w:rsid w:val="004C53CD"/>
    <w:rsid w:val="0051125D"/>
    <w:rsid w:val="00540762"/>
    <w:rsid w:val="005773AD"/>
    <w:rsid w:val="005A2DBD"/>
    <w:rsid w:val="005F2BF0"/>
    <w:rsid w:val="0061728A"/>
    <w:rsid w:val="00664CBD"/>
    <w:rsid w:val="006C06BE"/>
    <w:rsid w:val="006C296F"/>
    <w:rsid w:val="006D11A8"/>
    <w:rsid w:val="006D43AD"/>
    <w:rsid w:val="00707F32"/>
    <w:rsid w:val="00727624"/>
    <w:rsid w:val="007D167A"/>
    <w:rsid w:val="007D75F7"/>
    <w:rsid w:val="007F4FAF"/>
    <w:rsid w:val="008027BF"/>
    <w:rsid w:val="008213F5"/>
    <w:rsid w:val="008278FF"/>
    <w:rsid w:val="00827CAC"/>
    <w:rsid w:val="00837600"/>
    <w:rsid w:val="0084293D"/>
    <w:rsid w:val="00843DD0"/>
    <w:rsid w:val="00975AC3"/>
    <w:rsid w:val="009E224C"/>
    <w:rsid w:val="00A6709C"/>
    <w:rsid w:val="00A76FCE"/>
    <w:rsid w:val="00B1276E"/>
    <w:rsid w:val="00B20562"/>
    <w:rsid w:val="00B20AA4"/>
    <w:rsid w:val="00B373C7"/>
    <w:rsid w:val="00B444AB"/>
    <w:rsid w:val="00B81804"/>
    <w:rsid w:val="00B9521C"/>
    <w:rsid w:val="00B97739"/>
    <w:rsid w:val="00C817D4"/>
    <w:rsid w:val="00D22096"/>
    <w:rsid w:val="00D74DAE"/>
    <w:rsid w:val="00D87CA0"/>
    <w:rsid w:val="00DB0EE2"/>
    <w:rsid w:val="00DF01C1"/>
    <w:rsid w:val="00E02270"/>
    <w:rsid w:val="00E135C0"/>
    <w:rsid w:val="00E23E55"/>
    <w:rsid w:val="00F17754"/>
    <w:rsid w:val="00F25965"/>
    <w:rsid w:val="00F5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F5793E"/>
  <w15:docId w15:val="{29AB4967-FDF1-46ED-B3AB-3371A7A4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8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7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09C"/>
  </w:style>
  <w:style w:type="paragraph" w:styleId="Footer">
    <w:name w:val="footer"/>
    <w:basedOn w:val="Normal"/>
    <w:link w:val="FooterChar"/>
    <w:uiPriority w:val="99"/>
    <w:unhideWhenUsed/>
    <w:rsid w:val="00A67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09C"/>
  </w:style>
  <w:style w:type="paragraph" w:styleId="BalloonText">
    <w:name w:val="Balloon Text"/>
    <w:basedOn w:val="Normal"/>
    <w:link w:val="BalloonTextChar"/>
    <w:uiPriority w:val="99"/>
    <w:semiHidden/>
    <w:unhideWhenUsed/>
    <w:rsid w:val="00A67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0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2DDBB-19FE-4C0C-B316-97FE5234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3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s</dc:creator>
  <cp:lastModifiedBy>Jessica Everett</cp:lastModifiedBy>
  <cp:revision>2</cp:revision>
  <cp:lastPrinted>2014-08-08T22:52:00Z</cp:lastPrinted>
  <dcterms:created xsi:type="dcterms:W3CDTF">2017-07-31T04:44:00Z</dcterms:created>
  <dcterms:modified xsi:type="dcterms:W3CDTF">2017-07-31T04:44:00Z</dcterms:modified>
</cp:coreProperties>
</file>